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755DCA">
        <w:rPr>
          <w:rFonts w:ascii="游明朝" w:eastAsia="游明朝" w:hAnsi="游明朝" w:hint="eastAsia"/>
          <w:sz w:val="21"/>
          <w:szCs w:val="21"/>
        </w:rPr>
        <w:t>9</w:t>
      </w:r>
      <w:bookmarkStart w:id="0" w:name="_GoBack"/>
      <w:bookmarkEnd w:id="0"/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9E251E" w:rsidRPr="005034FF" w:rsidRDefault="00E73DAC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明細表</w:t>
      </w:r>
      <w:r>
        <w:rPr>
          <w:rFonts w:ascii="游明朝" w:eastAsia="游明朝" w:hAnsi="游明朝" w:hint="eastAsia"/>
          <w:b/>
          <w:sz w:val="52"/>
          <w:szCs w:val="44"/>
        </w:rPr>
        <w:t xml:space="preserve">　</w:t>
      </w:r>
    </w:p>
    <w:p w:rsidR="00E73DAC" w:rsidRDefault="00E73DAC" w:rsidP="00FB7ED3">
      <w:pPr>
        <w:snapToGrid w:val="0"/>
        <w:jc w:val="center"/>
        <w:rPr>
          <w:rFonts w:ascii="ＭＳ 明朝" w:eastAsia="ＭＳ 明朝" w:hAnsi="ＭＳ 明朝" w:cs="ＭＳ Ｐゴシック"/>
          <w:b/>
          <w:sz w:val="28"/>
          <w:szCs w:val="28"/>
          <w:lang w:val="ja-JP"/>
        </w:rPr>
      </w:pPr>
    </w:p>
    <w:p w:rsidR="0084140A" w:rsidRPr="00E73DAC" w:rsidRDefault="00A27C9F" w:rsidP="00FB7ED3">
      <w:pPr>
        <w:snapToGrid w:val="0"/>
        <w:jc w:val="center"/>
        <w:rPr>
          <w:rFonts w:ascii="ＭＳ 明朝" w:eastAsia="ＭＳ 明朝" w:hAnsi="ＭＳ 明朝" w:cs="ＭＳ Ｐゴシック"/>
          <w:b/>
          <w:sz w:val="28"/>
          <w:szCs w:val="28"/>
          <w:lang w:val="ja-JP"/>
        </w:rPr>
      </w:pPr>
      <w:r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マイナンバーカード出張窓口</w:t>
      </w:r>
      <w:r w:rsidR="00E73DAC"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等</w:t>
      </w:r>
      <w:r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業務委託</w:t>
      </w:r>
    </w:p>
    <w:p w:rsidR="0084140A" w:rsidRPr="00E73DAC" w:rsidRDefault="00A27C9F" w:rsidP="0084140A">
      <w:pPr>
        <w:snapToGrid w:val="0"/>
        <w:jc w:val="center"/>
        <w:rPr>
          <w:rFonts w:ascii="ＭＳ 明朝" w:eastAsia="ＭＳ 明朝" w:hAnsi="ＭＳ 明朝" w:cs="ＭＳ Ｐゴシック"/>
          <w:b/>
          <w:sz w:val="28"/>
          <w:szCs w:val="28"/>
          <w:lang w:val="ja-JP"/>
        </w:rPr>
      </w:pPr>
      <w:r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（</w:t>
      </w:r>
      <w:r w:rsidR="00E73DAC"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令和6年7</w:t>
      </w:r>
      <w:r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月～</w:t>
      </w:r>
      <w:r w:rsidR="00E73DAC"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令和8年6</w:t>
      </w:r>
      <w:r w:rsidRPr="00E73DAC">
        <w:rPr>
          <w:rFonts w:ascii="ＭＳ 明朝" w:eastAsia="ＭＳ 明朝" w:hAnsi="ＭＳ 明朝" w:cs="ＭＳ Ｐゴシック" w:hint="eastAsia"/>
          <w:b/>
          <w:sz w:val="28"/>
          <w:szCs w:val="28"/>
          <w:lang w:val="ja-JP"/>
        </w:rPr>
        <w:t>月）</w:t>
      </w:r>
    </w:p>
    <w:p w:rsidR="009E251E" w:rsidRPr="005034FF" w:rsidRDefault="009E251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84140A" w:rsidRPr="005034FF" w:rsidRDefault="0084140A" w:rsidP="0084140A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E73DAC" w:rsidRDefault="00E73DAC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E73DAC" w:rsidRDefault="00E73DAC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E73DAC" w:rsidRPr="005034FF" w:rsidRDefault="00E73DAC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6"/>
        </w:rPr>
        <w:t>代表者職氏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E73DAC" w:rsidRDefault="00E73DAC">
      <w:pPr>
        <w:overflowPunct/>
        <w:autoSpaceDE/>
        <w:autoSpaceDN/>
        <w:adjustRightInd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F75C09" w:rsidRDefault="00F75C09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経費明細書の作成について</w:t>
      </w:r>
    </w:p>
    <w:p w:rsidR="00F75C09" w:rsidRDefault="00F75C09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・鑑分を除き、様式の指定はしない。</w:t>
      </w:r>
    </w:p>
    <w:p w:rsidR="00F75C09" w:rsidRDefault="00F75C09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・明細書は、別表１の区分で内訳を記載すること。</w:t>
      </w:r>
    </w:p>
    <w:p w:rsidR="007F5FC1" w:rsidRP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・人件費の発生する経費については、その人数と単価を記載すること。</w:t>
      </w:r>
    </w:p>
    <w:p w:rsidR="00F75C09" w:rsidRP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別表１</w:t>
      </w:r>
    </w:p>
    <w:p w:rsidR="00F75C09" w:rsidRP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 xml:space="preserve">１　</w:t>
      </w:r>
      <w:r w:rsidRPr="00F75C09">
        <w:rPr>
          <w:rFonts w:ascii="游明朝" w:eastAsia="游明朝" w:hAnsi="游明朝" w:hint="eastAsia"/>
          <w:sz w:val="21"/>
          <w:szCs w:val="21"/>
          <w:lang w:val="en-US"/>
        </w:rPr>
        <w:t>全体管理費</w:t>
      </w:r>
    </w:p>
    <w:p w:rsidR="00F75C09" w:rsidRP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 xml:space="preserve">２　</w:t>
      </w:r>
      <w:r w:rsidRPr="00F75C09">
        <w:rPr>
          <w:rFonts w:ascii="游明朝" w:eastAsia="游明朝" w:hAnsi="游明朝" w:hint="eastAsia"/>
          <w:sz w:val="21"/>
          <w:szCs w:val="21"/>
          <w:lang w:val="en-US"/>
        </w:rPr>
        <w:t>出張窓口運営費</w:t>
      </w:r>
    </w:p>
    <w:p w:rsidR="00F75C09" w:rsidRP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 xml:space="preserve">３　</w:t>
      </w:r>
      <w:r w:rsidRPr="00F75C09">
        <w:rPr>
          <w:rFonts w:ascii="游明朝" w:eastAsia="游明朝" w:hAnsi="游明朝" w:hint="eastAsia"/>
          <w:sz w:val="21"/>
          <w:szCs w:val="21"/>
          <w:lang w:val="en-US"/>
        </w:rPr>
        <w:t>郵便局委託補助費</w:t>
      </w: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 xml:space="preserve">４　</w:t>
      </w:r>
      <w:r w:rsidRPr="00F75C09">
        <w:rPr>
          <w:rFonts w:ascii="游明朝" w:eastAsia="游明朝" w:hAnsi="游明朝" w:hint="eastAsia"/>
          <w:sz w:val="21"/>
          <w:szCs w:val="21"/>
          <w:lang w:val="en-US"/>
        </w:rPr>
        <w:t>広報関係費</w:t>
      </w:r>
    </w:p>
    <w:p w:rsidR="00F75C09" w:rsidRP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５　コールセンター・予約サイト経費</w:t>
      </w: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 xml:space="preserve">６　</w:t>
      </w:r>
      <w:r w:rsidRPr="00F75C09">
        <w:rPr>
          <w:rFonts w:ascii="游明朝" w:eastAsia="游明朝" w:hAnsi="游明朝" w:hint="eastAsia"/>
          <w:sz w:val="21"/>
          <w:szCs w:val="21"/>
          <w:lang w:val="en-US"/>
        </w:rPr>
        <w:t>申請書電子化経</w:t>
      </w:r>
      <w:r>
        <w:rPr>
          <w:rFonts w:ascii="游明朝" w:eastAsia="游明朝" w:hAnsi="游明朝" w:hint="eastAsia"/>
          <w:sz w:val="21"/>
          <w:szCs w:val="21"/>
          <w:lang w:val="en-US"/>
        </w:rPr>
        <w:t>費</w:t>
      </w: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７　会計年度運用管理経費</w:t>
      </w:r>
    </w:p>
    <w:p w:rsidR="00F75C09" w:rsidRDefault="00F75C09" w:rsidP="00F75C09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>
        <w:rPr>
          <w:rFonts w:ascii="游明朝" w:eastAsia="游明朝" w:hAnsi="游明朝" w:hint="eastAsia"/>
          <w:sz w:val="21"/>
          <w:szCs w:val="21"/>
          <w:lang w:val="en-US"/>
        </w:rPr>
        <w:t>８　その他経費</w:t>
      </w:r>
    </w:p>
    <w:sectPr w:rsidR="00F75C09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FE" w:rsidRDefault="000206FE" w:rsidP="003B52BC">
      <w:r>
        <w:separator/>
      </w:r>
    </w:p>
  </w:endnote>
  <w:endnote w:type="continuationSeparator" w:id="0">
    <w:p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FE" w:rsidRDefault="000206FE" w:rsidP="003B52BC">
      <w:r>
        <w:separator/>
      </w:r>
    </w:p>
  </w:footnote>
  <w:footnote w:type="continuationSeparator" w:id="0">
    <w:p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E37015"/>
    <w:multiLevelType w:val="hybridMultilevel"/>
    <w:tmpl w:val="300CB496"/>
    <w:lvl w:ilvl="0" w:tplc="8DFEA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71D6"/>
    <w:rsid w:val="000172FA"/>
    <w:rsid w:val="000206FE"/>
    <w:rsid w:val="00026242"/>
    <w:rsid w:val="00037485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B1899"/>
    <w:rsid w:val="001B1AB3"/>
    <w:rsid w:val="001D4CDB"/>
    <w:rsid w:val="001D5BEA"/>
    <w:rsid w:val="00260B79"/>
    <w:rsid w:val="0028682A"/>
    <w:rsid w:val="002955A4"/>
    <w:rsid w:val="002B1F5B"/>
    <w:rsid w:val="002C08AA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6838"/>
    <w:rsid w:val="0073732F"/>
    <w:rsid w:val="00755DCA"/>
    <w:rsid w:val="00757600"/>
    <w:rsid w:val="0076167E"/>
    <w:rsid w:val="00780168"/>
    <w:rsid w:val="007968AA"/>
    <w:rsid w:val="007A35FE"/>
    <w:rsid w:val="007A4955"/>
    <w:rsid w:val="007B3614"/>
    <w:rsid w:val="007F33FA"/>
    <w:rsid w:val="007F5FC1"/>
    <w:rsid w:val="00804C93"/>
    <w:rsid w:val="008142C3"/>
    <w:rsid w:val="00821A88"/>
    <w:rsid w:val="0084140A"/>
    <w:rsid w:val="00851F74"/>
    <w:rsid w:val="0086208D"/>
    <w:rsid w:val="00877095"/>
    <w:rsid w:val="008839AF"/>
    <w:rsid w:val="00893B55"/>
    <w:rsid w:val="008A2054"/>
    <w:rsid w:val="008F4FEC"/>
    <w:rsid w:val="00917CBF"/>
    <w:rsid w:val="009C186E"/>
    <w:rsid w:val="009E251E"/>
    <w:rsid w:val="009E49DB"/>
    <w:rsid w:val="00A22B06"/>
    <w:rsid w:val="00A27C9F"/>
    <w:rsid w:val="00A312CF"/>
    <w:rsid w:val="00A33F5B"/>
    <w:rsid w:val="00A5706E"/>
    <w:rsid w:val="00A616DA"/>
    <w:rsid w:val="00A83DB6"/>
    <w:rsid w:val="00A8664F"/>
    <w:rsid w:val="00A94424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73DAC"/>
    <w:rsid w:val="00E809F8"/>
    <w:rsid w:val="00E87862"/>
    <w:rsid w:val="00EB4E77"/>
    <w:rsid w:val="00EE1089"/>
    <w:rsid w:val="00F50BE9"/>
    <w:rsid w:val="00F57057"/>
    <w:rsid w:val="00F67378"/>
    <w:rsid w:val="00F75C09"/>
    <w:rsid w:val="00FA7736"/>
    <w:rsid w:val="00FB7ED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D6BCF0"/>
  <w15:chartTrackingRefBased/>
  <w15:docId w15:val="{3BE502F1-3114-48D9-BDFE-45C315B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  <w:style w:type="paragraph" w:styleId="af1">
    <w:name w:val="List Paragraph"/>
    <w:basedOn w:val="a"/>
    <w:uiPriority w:val="34"/>
    <w:qFormat/>
    <w:rsid w:val="00F75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C86F-B2C5-4225-9D77-2F99D34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介護保険システム</vt:lpstr>
      <vt:lpstr>千葉市介護保険システム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介護保険システム</dc:title>
  <dc:subject/>
  <dc:creator>千葉市</dc:creator>
  <cp:keywords/>
  <cp:lastModifiedBy>福澤　昌也</cp:lastModifiedBy>
  <cp:revision>11</cp:revision>
  <cp:lastPrinted>2023-12-26T06:25:00Z</cp:lastPrinted>
  <dcterms:created xsi:type="dcterms:W3CDTF">2020-07-04T08:56:00Z</dcterms:created>
  <dcterms:modified xsi:type="dcterms:W3CDTF">2023-12-26T06:44:00Z</dcterms:modified>
</cp:coreProperties>
</file>